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B1F" w:rsidRDefault="002712E9" w:rsidP="002712E9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НІСТЕРСТВО ОСВІТИ І НАУКИ УКРАЇНИ</w:t>
      </w:r>
    </w:p>
    <w:p w:rsidR="002712E9" w:rsidRDefault="002712E9" w:rsidP="002712E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НАЦІОНАЛЬНИЙ УНІВЕРСИТЕТ </w:t>
      </w:r>
      <w:r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</w:rPr>
        <w:t>”</w:t>
      </w:r>
    </w:p>
    <w:p w:rsidR="002712E9" w:rsidRDefault="002712E9" w:rsidP="002712E9">
      <w:pPr>
        <w:jc w:val="right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Інститут </w:t>
      </w:r>
      <w:r>
        <w:rPr>
          <w:rFonts w:ascii="Times New Roman" w:hAnsi="Times New Roman" w:cs="Times New Roman"/>
          <w:b/>
          <w:sz w:val="28"/>
          <w:lang w:val="uk-UA"/>
        </w:rPr>
        <w:t>ІКНІ</w:t>
      </w:r>
    </w:p>
    <w:p w:rsidR="002712E9" w:rsidRDefault="002712E9" w:rsidP="002712E9">
      <w:pPr>
        <w:jc w:val="right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sz w:val="28"/>
          <w:lang w:val="uk-UA"/>
        </w:rPr>
        <w:t>ПЗ</w:t>
      </w:r>
    </w:p>
    <w:p w:rsidR="002712E9" w:rsidRDefault="002712E9" w:rsidP="002712E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52700" cy="2423160"/>
            <wp:effectExtent l="0" t="0" r="0" b="0"/>
            <wp:docPr id="1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2E9" w:rsidRDefault="002712E9" w:rsidP="002712E9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ВІТ</w:t>
      </w:r>
    </w:p>
    <w:p w:rsidR="002712E9" w:rsidRDefault="002712E9" w:rsidP="002712E9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З дисципліни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i/>
          <w:sz w:val="28"/>
        </w:rPr>
        <w:t>“</w:t>
      </w:r>
      <w:r>
        <w:rPr>
          <w:rFonts w:ascii="Times New Roman" w:hAnsi="Times New Roman" w:cs="Times New Roman"/>
          <w:i/>
          <w:sz w:val="28"/>
          <w:lang w:val="uk-UA"/>
        </w:rPr>
        <w:t>Алгоритми і структури даних</w:t>
      </w:r>
      <w:r>
        <w:rPr>
          <w:rFonts w:ascii="Times New Roman" w:hAnsi="Times New Roman" w:cs="Times New Roman"/>
          <w:i/>
          <w:sz w:val="28"/>
        </w:rPr>
        <w:t>”</w:t>
      </w:r>
    </w:p>
    <w:p w:rsidR="002712E9" w:rsidRDefault="002712E9" w:rsidP="002712E9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На тему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i/>
          <w:sz w:val="28"/>
        </w:rPr>
        <w:t>“</w:t>
      </w:r>
      <w:r>
        <w:rPr>
          <w:rFonts w:ascii="Times New Roman" w:hAnsi="Times New Roman" w:cs="Times New Roman"/>
          <w:i/>
          <w:sz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сортування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 Шелла</w:t>
      </w:r>
      <w:r>
        <w:rPr>
          <w:rFonts w:ascii="Times New Roman" w:hAnsi="Times New Roman" w:cs="Times New Roman"/>
          <w:i/>
          <w:sz w:val="28"/>
        </w:rPr>
        <w:t>”</w:t>
      </w:r>
    </w:p>
    <w:p w:rsidR="002712E9" w:rsidRDefault="002712E9" w:rsidP="002712E9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>Лектор</w:t>
      </w:r>
      <w:r>
        <w:rPr>
          <w:rFonts w:ascii="Times New Roman" w:hAnsi="Times New Roman" w:cs="Times New Roman"/>
          <w:b/>
          <w:sz w:val="28"/>
        </w:rPr>
        <w:t>:</w:t>
      </w:r>
    </w:p>
    <w:p w:rsidR="002712E9" w:rsidRDefault="002712E9" w:rsidP="002712E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цент кафедри ПЗ</w:t>
      </w:r>
    </w:p>
    <w:p w:rsidR="002712E9" w:rsidRDefault="002712E9" w:rsidP="002712E9">
      <w:pPr>
        <w:jc w:val="right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Коротєє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.О.</w:t>
      </w:r>
    </w:p>
    <w:p w:rsidR="002712E9" w:rsidRDefault="002712E9" w:rsidP="002712E9">
      <w:pPr>
        <w:jc w:val="right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конав</w:t>
      </w:r>
      <w:r>
        <w:rPr>
          <w:rFonts w:ascii="Times New Roman" w:hAnsi="Times New Roman" w:cs="Times New Roman"/>
          <w:b/>
          <w:sz w:val="28"/>
        </w:rPr>
        <w:t>:</w:t>
      </w:r>
    </w:p>
    <w:p w:rsidR="002712E9" w:rsidRDefault="002712E9" w:rsidP="002712E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. гр. ПЗ-21</w:t>
      </w:r>
    </w:p>
    <w:p w:rsidR="002712E9" w:rsidRDefault="002712E9" w:rsidP="002712E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ртинюк Н.В.</w:t>
      </w:r>
    </w:p>
    <w:p w:rsidR="002712E9" w:rsidRDefault="002712E9" w:rsidP="002712E9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Прийняв</w:t>
      </w:r>
      <w:r>
        <w:rPr>
          <w:rFonts w:ascii="Times New Roman" w:hAnsi="Times New Roman" w:cs="Times New Roman"/>
          <w:b/>
          <w:sz w:val="28"/>
        </w:rPr>
        <w:t>:</w:t>
      </w:r>
    </w:p>
    <w:p w:rsidR="002712E9" w:rsidRDefault="002712E9" w:rsidP="002712E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систент кафедри ПЗ</w:t>
      </w:r>
    </w:p>
    <w:p w:rsidR="002712E9" w:rsidRDefault="002712E9" w:rsidP="002712E9">
      <w:pPr>
        <w:jc w:val="right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Симец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І.І.</w:t>
      </w:r>
    </w:p>
    <w:p w:rsidR="002712E9" w:rsidRPr="005F0EF1" w:rsidRDefault="002712E9" w:rsidP="002712E9">
      <w:pPr>
        <w:jc w:val="right"/>
        <w:rPr>
          <w:rFonts w:ascii="Times New Roman" w:hAnsi="Times New Roman" w:cs="Times New Roman"/>
          <w:noProof/>
          <w:sz w:val="28"/>
          <w:lang w:val="uk-UA"/>
        </w:rPr>
      </w:pPr>
      <w:r w:rsidRPr="005F0EF1">
        <w:rPr>
          <w:rFonts w:ascii="Times New Roman" w:hAnsi="Times New Roman" w:cs="Times New Roman"/>
          <w:noProof/>
          <w:sz w:val="28"/>
          <w:lang w:val="uk-UA"/>
        </w:rPr>
        <w:t>«__» _________ 2020 р.</w:t>
      </w:r>
    </w:p>
    <w:p w:rsidR="002712E9" w:rsidRDefault="002712E9" w:rsidP="002712E9">
      <w:pPr>
        <w:jc w:val="right"/>
        <w:rPr>
          <w:rFonts w:ascii="Times New Roman" w:hAnsi="Times New Roman" w:cs="Times New Roman"/>
          <w:noProof/>
          <w:sz w:val="28"/>
          <w:lang w:val="uk-UA"/>
        </w:rPr>
      </w:pPr>
      <w:r w:rsidRPr="005F0EF1">
        <w:rPr>
          <w:rFonts w:ascii="Times New Roman" w:hAnsi="Times New Roman" w:cs="Times New Roman"/>
          <w:noProof/>
          <w:sz w:val="28"/>
          <w:lang w:val="uk-UA"/>
        </w:rPr>
        <w:t>∑ = ____ ___________</w:t>
      </w:r>
    </w:p>
    <w:p w:rsidR="002712E9" w:rsidRDefault="002712E9" w:rsidP="002712E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ьвів-2020</w:t>
      </w:r>
    </w:p>
    <w:p w:rsidR="002712E9" w:rsidRDefault="002712E9" w:rsidP="002712E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8"/>
          <w:lang w:val="uk-UA"/>
        </w:rPr>
        <w:t>Тема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ортув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Шелла.</w:t>
      </w:r>
    </w:p>
    <w:p w:rsidR="002712E9" w:rsidRDefault="002712E9" w:rsidP="002712E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b/>
          <w:sz w:val="28"/>
          <w:lang w:val="ru-RU"/>
        </w:rPr>
        <w:t>Мета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Вивчити алгоритм сортува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Шелл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Здійснити програмну реалізацію алгоритму сортува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Шелла</w:t>
      </w:r>
      <w:proofErr w:type="spellEnd"/>
      <w:r>
        <w:rPr>
          <w:rFonts w:ascii="Times New Roman" w:hAnsi="Times New Roman" w:cs="Times New Roman"/>
          <w:sz w:val="28"/>
          <w:lang w:val="uk-UA"/>
        </w:rPr>
        <w:t>. Дослідити швидкодію алгоритму.</w:t>
      </w:r>
    </w:p>
    <w:p w:rsidR="002712E9" w:rsidRDefault="002712E9" w:rsidP="002712E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>Завдання для лабораторної роботи</w:t>
      </w:r>
      <w:r>
        <w:rPr>
          <w:rFonts w:ascii="Times New Roman" w:hAnsi="Times New Roman" w:cs="Times New Roman"/>
          <w:b/>
          <w:sz w:val="28"/>
        </w:rPr>
        <w:t>:</w:t>
      </w:r>
    </w:p>
    <w:p w:rsidR="002712E9" w:rsidRDefault="002712E9" w:rsidP="002712E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Ознайомитись з теоретичним матеріалом.</w:t>
      </w:r>
    </w:p>
    <w:p w:rsidR="002712E9" w:rsidRDefault="002712E9" w:rsidP="002712E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В обраному середовищі програмування створити віконний проект та написати програму, яка реалізує алгоритм сортув</w:t>
      </w:r>
      <w:r w:rsidR="00A917E4">
        <w:rPr>
          <w:rFonts w:ascii="Times New Roman" w:hAnsi="Times New Roman" w:cs="Times New Roman"/>
          <w:sz w:val="28"/>
          <w:lang w:val="uk-UA"/>
        </w:rPr>
        <w:t xml:space="preserve">ання </w:t>
      </w:r>
      <w:proofErr w:type="spellStart"/>
      <w:r w:rsidR="00A917E4">
        <w:rPr>
          <w:rFonts w:ascii="Times New Roman" w:hAnsi="Times New Roman" w:cs="Times New Roman"/>
          <w:sz w:val="28"/>
          <w:lang w:val="uk-UA"/>
        </w:rPr>
        <w:t>Шелла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2712E9" w:rsidRDefault="002712E9" w:rsidP="002712E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Реалізувати варіант з</w:t>
      </w:r>
      <w:r w:rsidR="00A917E4">
        <w:rPr>
          <w:rFonts w:ascii="Times New Roman" w:hAnsi="Times New Roman" w:cs="Times New Roman"/>
          <w:sz w:val="28"/>
          <w:lang w:val="uk-UA"/>
        </w:rPr>
        <w:t>гідно списку підгрупи, додавши 2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2712E9" w:rsidRDefault="002712E9" w:rsidP="002712E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Передбачити вивід у вікні вхідних даних, результатів виконання варіанту, проміжних результатів згідно алгоритму та результуючий відсортований масив даних.</w:t>
      </w:r>
    </w:p>
    <w:p w:rsidR="002712E9" w:rsidRDefault="002712E9" w:rsidP="002712E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Оформити звіт про виконання лабораторної роботи.</w:t>
      </w:r>
    </w:p>
    <w:p w:rsidR="00A917E4" w:rsidRDefault="00A917E4" w:rsidP="002712E9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>Індивідуальне завдання(варіант 6)</w:t>
      </w:r>
    </w:p>
    <w:p w:rsidR="00A917E4" w:rsidRDefault="00A917E4" w:rsidP="00271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Задано одномірний масив дійсних чисел. До від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мних елементів масиву застосувати функцію </w:t>
      </w:r>
      <w:r>
        <w:rPr>
          <w:rFonts w:ascii="Times New Roman" w:hAnsi="Times New Roman" w:cs="Times New Roman"/>
          <w:sz w:val="28"/>
          <w:szCs w:val="28"/>
        </w:rPr>
        <w:t xml:space="preserve">sin(x).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ий масив посортувати в порядку спадання.</w:t>
      </w:r>
    </w:p>
    <w:p w:rsidR="00A917E4" w:rsidRDefault="00A917E4" w:rsidP="00A917E4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оретичні відомості</w:t>
      </w:r>
    </w:p>
    <w:p w:rsidR="00B35B8D" w:rsidRDefault="00A917E4" w:rsidP="00A917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Сортува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Шелл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це алгоритм сортування, що є узагальненням сортування включенням. Суть в тому, що ми групуємо елементи масиву з кроком </w:t>
      </w:r>
      <w:r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ортуютьс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іж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обою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ті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зменшується і так до того поки </w:t>
      </w:r>
      <w:r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не буде дорівнювати 0. Після цього йде звичайне сортування сусідніх елементів будь-яким способом. </w:t>
      </w:r>
      <w:r w:rsidR="00B35B8D">
        <w:rPr>
          <w:rFonts w:ascii="Times New Roman" w:hAnsi="Times New Roman" w:cs="Times New Roman"/>
          <w:sz w:val="28"/>
          <w:lang w:val="uk-UA"/>
        </w:rPr>
        <w:t xml:space="preserve">Зазвичай перший </w:t>
      </w:r>
      <w:r w:rsidR="00B35B8D">
        <w:rPr>
          <w:rFonts w:ascii="Times New Roman" w:hAnsi="Times New Roman" w:cs="Times New Roman"/>
          <w:sz w:val="28"/>
        </w:rPr>
        <w:t>d</w:t>
      </w:r>
      <w:r w:rsidR="00B35B8D">
        <w:rPr>
          <w:rFonts w:ascii="Times New Roman" w:hAnsi="Times New Roman" w:cs="Times New Roman"/>
          <w:sz w:val="28"/>
          <w:lang w:val="uk-UA"/>
        </w:rPr>
        <w:t xml:space="preserve"> дорівнює розміру масиву поділеному на 2. Ефективність в тому, що на кожній ітерації потрібно робити менше перестановок, адже елементи можуть стояти вже на своїх місцях.</w:t>
      </w:r>
    </w:p>
    <w:p w:rsidR="00B35B8D" w:rsidRDefault="00B35B8D" w:rsidP="00B35B8D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ривок коду програми</w:t>
      </w:r>
    </w:p>
    <w:p w:rsidR="00B35B8D" w:rsidRDefault="00B35B8D" w:rsidP="00B35B8D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Індивідуальне завдання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ell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dividual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lt; 0)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sin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35B8D" w:rsidRDefault="00B35B8D" w:rsidP="00B35B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35B8D" w:rsidRDefault="00B35B8D" w:rsidP="00B35B8D">
      <w:pPr>
        <w:jc w:val="center"/>
        <w:rPr>
          <w:rFonts w:ascii="Times New Roman" w:hAnsi="Times New Roman" w:cs="Times New Roman"/>
          <w:b/>
          <w:color w:val="000000"/>
          <w:sz w:val="24"/>
          <w:szCs w:val="19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19"/>
          <w:lang w:val="uk-UA"/>
        </w:rPr>
        <w:t xml:space="preserve">Алгоритм сортування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19"/>
          <w:lang w:val="uk-UA"/>
        </w:rPr>
        <w:t>Шелла</w:t>
      </w:r>
      <w:proofErr w:type="spellEnd"/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hell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orting()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ep = size / 2; step &gt; 0; step /= 2)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size - ste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step])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step];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step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rt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35B8D" w:rsidRDefault="00B35B8D" w:rsidP="00B35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35B8D" w:rsidRDefault="00B35B8D" w:rsidP="00B35B8D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B35B8D" w:rsidRDefault="00B35B8D" w:rsidP="00B35B8D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езультат виконання програми</w:t>
      </w:r>
    </w:p>
    <w:p w:rsidR="00B35B8D" w:rsidRDefault="00B35B8D" w:rsidP="00B35B8D">
      <w:pPr>
        <w:jc w:val="center"/>
        <w:rPr>
          <w:rFonts w:ascii="Times New Roman" w:hAnsi="Times New Roman" w:cs="Times New Roman"/>
          <w:b/>
          <w:sz w:val="28"/>
        </w:rPr>
      </w:pPr>
      <w:r w:rsidRPr="00B35B8D">
        <w:rPr>
          <w:rFonts w:ascii="Times New Roman" w:hAnsi="Times New Roman" w:cs="Times New Roman"/>
          <w:b/>
          <w:sz w:val="28"/>
        </w:rPr>
        <w:drawing>
          <wp:inline distT="0" distB="0" distL="0" distR="0" wp14:anchorId="2FBFC8BB" wp14:editId="7BDC2FA0">
            <wp:extent cx="6332220" cy="22809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8D" w:rsidRDefault="00B35B8D" w:rsidP="00B35B8D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Висновок</w:t>
      </w:r>
      <w:proofErr w:type="spellEnd"/>
    </w:p>
    <w:p w:rsidR="00B35B8D" w:rsidRPr="00B35B8D" w:rsidRDefault="00B35B8D" w:rsidP="00B35B8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Виконуючи дану лабораторну роботу я вивчив алгоритм сортува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Шелл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а також закодував програму, яка сортує </w:t>
      </w:r>
      <w:r w:rsidR="001B53BE">
        <w:rPr>
          <w:rFonts w:ascii="Times New Roman" w:hAnsi="Times New Roman" w:cs="Times New Roman"/>
          <w:sz w:val="28"/>
          <w:lang w:val="uk-UA"/>
        </w:rPr>
        <w:t xml:space="preserve">масив в порядку зростання. </w:t>
      </w:r>
      <w:bookmarkStart w:id="0" w:name="_GoBack"/>
      <w:bookmarkEnd w:id="0"/>
    </w:p>
    <w:sectPr w:rsidR="00B35B8D" w:rsidRPr="00B35B8D" w:rsidSect="002712E9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107"/>
    <w:multiLevelType w:val="multilevel"/>
    <w:tmpl w:val="C454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E3"/>
    <w:rsid w:val="001B53BE"/>
    <w:rsid w:val="002712E9"/>
    <w:rsid w:val="002D2EE3"/>
    <w:rsid w:val="007D7B1F"/>
    <w:rsid w:val="00A917E4"/>
    <w:rsid w:val="00B3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3D49D"/>
  <w15:chartTrackingRefBased/>
  <w15:docId w15:val="{6C32A136-87CD-4026-825C-5AC79272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D57C-D3B7-480D-8149-33AD9529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</dc:creator>
  <cp:keywords/>
  <dc:description/>
  <cp:lastModifiedBy>Назар</cp:lastModifiedBy>
  <cp:revision>2</cp:revision>
  <dcterms:created xsi:type="dcterms:W3CDTF">2020-10-13T06:10:00Z</dcterms:created>
  <dcterms:modified xsi:type="dcterms:W3CDTF">2020-10-13T08:18:00Z</dcterms:modified>
</cp:coreProperties>
</file>